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95" w:rsidRDefault="00947902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94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A6695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Кафедра экономики и управления</w:t>
      </w:r>
    </w:p>
    <w:p w:rsidR="005A6695" w:rsidRDefault="005A6695" w:rsidP="005A6695">
      <w:pPr>
        <w:tabs>
          <w:tab w:val="left" w:pos="9000"/>
          <w:tab w:val="left" w:pos="9360"/>
        </w:tabs>
        <w:overflowPunct w:val="0"/>
        <w:autoSpaceDE w:val="0"/>
        <w:autoSpaceDN w:val="0"/>
        <w:adjustRightInd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A6695" w:rsidRDefault="005A6695" w:rsidP="005A6695">
      <w:pPr>
        <w:tabs>
          <w:tab w:val="left" w:pos="9000"/>
          <w:tab w:val="left" w:pos="9360"/>
        </w:tabs>
        <w:overflowPunct w:val="0"/>
        <w:autoSpaceDE w:val="0"/>
        <w:autoSpaceDN w:val="0"/>
        <w:adjustRightInd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ВЫПУСКНАЯ КВАЛИФИКАЦИОННАЯ РАБОТА</w:t>
      </w: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 направлению подготовки  38.03.02 Менеджмент</w:t>
      </w: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A6695" w:rsidRDefault="005A6695" w:rsidP="005A669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"ПОВЫШЕНИЕ ЭФФЕКТИВНОСТИ ИСПОЛЬЗОВАНИЯ ТРУДОВОГО ПОТЕНЦИАЛА ОРГАНИЗАЦИИ" НА ПРИМЕРЕ ОБЩЕСТВА С ОГРАНИЧЕННОЙ ОТВЕТСТВЕННОСТЬЮ "ЛУКОЙЛ-СЕВЕРО-ЗАПАДНЕФТЕПРОДУКТ".</w:t>
      </w:r>
    </w:p>
    <w:p w:rsidR="005A6695" w:rsidRDefault="005A6695" w:rsidP="005A6695">
      <w:pPr>
        <w:tabs>
          <w:tab w:val="left" w:pos="9000"/>
          <w:tab w:val="left" w:pos="9360"/>
        </w:tabs>
        <w:overflowPunct w:val="0"/>
        <w:autoSpaceDE w:val="0"/>
        <w:autoSpaceDN w:val="0"/>
        <w:adjustRightInd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8080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A6695" w:rsidRDefault="005A6695" w:rsidP="005A6695">
      <w:pPr>
        <w:tabs>
          <w:tab w:val="left" w:pos="9000"/>
          <w:tab w:val="left" w:pos="9360"/>
        </w:tabs>
        <w:overflowPunct w:val="0"/>
        <w:autoSpaceDE w:val="0"/>
        <w:autoSpaceDN w:val="0"/>
        <w:adjustRightInd w:val="0"/>
        <w:spacing w:before="40" w:after="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5A6695" w:rsidRDefault="005A6695" w:rsidP="005A6695">
      <w:pPr>
        <w:tabs>
          <w:tab w:val="left" w:pos="9000"/>
          <w:tab w:val="left" w:pos="9360"/>
        </w:tabs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220"/>
        <w:gridCol w:w="452"/>
        <w:gridCol w:w="273"/>
        <w:gridCol w:w="1220"/>
        <w:gridCol w:w="2600"/>
        <w:gridCol w:w="1945"/>
      </w:tblGrid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  <w:hideMark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4 курса заочной формы обучения</w:t>
            </w:r>
          </w:p>
        </w:tc>
      </w:tr>
      <w:tr w:rsidR="005A6695" w:rsidTr="005A6695">
        <w:trPr>
          <w:gridAfter w:val="2"/>
          <w:wAfter w:w="4545" w:type="dxa"/>
        </w:trPr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  <w:hideMark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й руководитель:</w:t>
            </w: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  <w:hideMark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экономических наук, доцент</w:t>
            </w:r>
          </w:p>
        </w:tc>
      </w:tr>
      <w:tr w:rsidR="005A6695" w:rsidTr="005A6695">
        <w:trPr>
          <w:gridAfter w:val="2"/>
          <w:wAfter w:w="4545" w:type="dxa"/>
        </w:trPr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590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317" w:type="dxa"/>
            <w:gridSpan w:val="3"/>
            <w:hideMark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опущена к защите</w:t>
            </w:r>
          </w:p>
        </w:tc>
        <w:tc>
          <w:tcPr>
            <w:tcW w:w="1493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3317" w:type="dxa"/>
            <w:gridSpan w:val="3"/>
            <w:hideMark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заседания кафедры</w:t>
            </w:r>
          </w:p>
        </w:tc>
        <w:tc>
          <w:tcPr>
            <w:tcW w:w="1493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c>
          <w:tcPr>
            <w:tcW w:w="1645" w:type="dxa"/>
            <w:hideMark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кафедрой                          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2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695" w:rsidTr="005A6695">
        <w:trPr>
          <w:gridAfter w:val="1"/>
          <w:wAfter w:w="1945" w:type="dxa"/>
        </w:trPr>
        <w:tc>
          <w:tcPr>
            <w:tcW w:w="1645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4"/>
          </w:tcPr>
          <w:p w:rsidR="005A6695" w:rsidRDefault="005A6695">
            <w:pPr>
              <w:tabs>
                <w:tab w:val="left" w:pos="3780"/>
                <w:tab w:val="left" w:pos="6120"/>
                <w:tab w:val="left" w:pos="8820"/>
                <w:tab w:val="left" w:pos="90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695" w:rsidRDefault="005A6695" w:rsidP="005A6695">
      <w:pPr>
        <w:tabs>
          <w:tab w:val="left" w:pos="3780"/>
          <w:tab w:val="left" w:pos="6120"/>
          <w:tab w:val="left" w:pos="8820"/>
          <w:tab w:val="left" w:pos="9000"/>
        </w:tabs>
        <w:overflowPunct w:val="0"/>
        <w:autoSpaceDE w:val="0"/>
        <w:autoSpaceDN w:val="0"/>
        <w:adjustRightInd w:val="0"/>
        <w:spacing w:before="40" w:after="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695" w:rsidRDefault="005A6695" w:rsidP="005A6695">
      <w:pPr>
        <w:tabs>
          <w:tab w:val="left" w:pos="3780"/>
          <w:tab w:val="left" w:pos="6120"/>
          <w:tab w:val="left" w:pos="8820"/>
          <w:tab w:val="left" w:pos="9000"/>
        </w:tabs>
        <w:overflowPunct w:val="0"/>
        <w:autoSpaceDE w:val="0"/>
        <w:autoSpaceDN w:val="0"/>
        <w:adjustRightInd w:val="0"/>
        <w:spacing w:before="40" w:after="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695" w:rsidRDefault="005A6695" w:rsidP="005A6695">
      <w:pPr>
        <w:tabs>
          <w:tab w:val="left" w:pos="3780"/>
          <w:tab w:val="left" w:pos="6120"/>
          <w:tab w:val="left" w:pos="8820"/>
          <w:tab w:val="left" w:pos="9000"/>
        </w:tabs>
        <w:overflowPunct w:val="0"/>
        <w:autoSpaceDE w:val="0"/>
        <w:autoSpaceDN w:val="0"/>
        <w:adjustRightInd w:val="0"/>
        <w:spacing w:before="40" w:after="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 2023</w:t>
      </w:r>
    </w:p>
    <w:p w:rsidR="005A6695" w:rsidRDefault="005A6695" w:rsidP="005A66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-495300</wp:posOffset>
                </wp:positionV>
                <wp:extent cx="777875" cy="586740"/>
                <wp:effectExtent l="0" t="0" r="22225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58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97B5" id="Прямоугольник 63" o:spid="_x0000_s1026" style="position:absolute;margin-left:211.55pt;margin-top:-39pt;width:61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" fillcolor="white [3201]" strokecolor="white [3212]" strokeweight="2pt"/>
            </w:pict>
          </mc:Fallback>
        </mc:AlternateContent>
      </w:r>
      <w:r>
        <w:br w:type="page"/>
      </w:r>
      <w:bookmarkStart w:id="0" w:name="_GoBack"/>
      <w:bookmarkEnd w:id="0"/>
    </w:p>
    <w:p w:rsidR="00947902" w:rsidRPr="00947902" w:rsidRDefault="00947902" w:rsidP="0094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sectPr w:rsidR="00947902" w:rsidRPr="0094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11D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D9666B7"/>
    <w:multiLevelType w:val="hybridMultilevel"/>
    <w:tmpl w:val="ED4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755B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B6344C"/>
    <w:multiLevelType w:val="hybridMultilevel"/>
    <w:tmpl w:val="91CA7DA4"/>
    <w:lvl w:ilvl="0" w:tplc="82EAE8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91C1C4C"/>
    <w:multiLevelType w:val="hybridMultilevel"/>
    <w:tmpl w:val="1A2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8C"/>
    <w:rsid w:val="00053627"/>
    <w:rsid w:val="001E5A55"/>
    <w:rsid w:val="00284C97"/>
    <w:rsid w:val="002B2070"/>
    <w:rsid w:val="003F2A8B"/>
    <w:rsid w:val="005A6695"/>
    <w:rsid w:val="0060695F"/>
    <w:rsid w:val="006B63B3"/>
    <w:rsid w:val="0089328C"/>
    <w:rsid w:val="008E7432"/>
    <w:rsid w:val="00947902"/>
    <w:rsid w:val="009E0485"/>
    <w:rsid w:val="00B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E59F"/>
  <w15:docId w15:val="{21246AEC-0152-4D13-938C-B67EE46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8C"/>
    <w:pPr>
      <w:ind w:left="720"/>
      <w:contextualSpacing/>
    </w:pPr>
  </w:style>
  <w:style w:type="table" w:styleId="a4">
    <w:name w:val="Table Grid"/>
    <w:basedOn w:val="a1"/>
    <w:uiPriority w:val="59"/>
    <w:rsid w:val="0028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6817-B19B-4FFE-A2FD-4C7244F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Светлана Юрьевна</dc:creator>
  <cp:lastModifiedBy>user</cp:lastModifiedBy>
  <cp:revision>2</cp:revision>
  <cp:lastPrinted>2019-01-16T14:07:00Z</cp:lastPrinted>
  <dcterms:created xsi:type="dcterms:W3CDTF">2023-01-21T10:41:00Z</dcterms:created>
  <dcterms:modified xsi:type="dcterms:W3CDTF">2023-01-21T10:41:00Z</dcterms:modified>
</cp:coreProperties>
</file>